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C1393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C13932">
        <w:rPr>
          <w:sz w:val="28"/>
          <w:szCs w:val="36"/>
          <w:lang w:val="en-US"/>
        </w:rPr>
        <w:t>L</w:t>
      </w:r>
      <w:r w:rsidR="00C13932" w:rsidRPr="008562E0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CA779C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13932" w:rsidRPr="008562E0">
        <w:rPr>
          <w:sz w:val="28"/>
          <w:szCs w:val="28"/>
          <w:lang w:val="ru-RU"/>
        </w:rPr>
        <w:t xml:space="preserve">28 </w:t>
      </w:r>
      <w:r w:rsidR="00C13932">
        <w:rPr>
          <w:sz w:val="28"/>
          <w:szCs w:val="28"/>
        </w:rPr>
        <w:t xml:space="preserve">листопада </w:t>
      </w:r>
      <w:r w:rsidR="004C6DDF">
        <w:rPr>
          <w:sz w:val="28"/>
          <w:szCs w:val="28"/>
        </w:rPr>
        <w:t xml:space="preserve">2018 </w:t>
      </w:r>
      <w:r w:rsidR="000C353F" w:rsidRPr="00DC33EE">
        <w:rPr>
          <w:sz w:val="28"/>
          <w:szCs w:val="28"/>
        </w:rPr>
        <w:t xml:space="preserve">року № </w:t>
      </w:r>
      <w:r w:rsidR="00C13932">
        <w:rPr>
          <w:sz w:val="28"/>
          <w:szCs w:val="28"/>
        </w:rPr>
        <w:t>421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06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F24B3">
              <w:rPr>
                <w:sz w:val="28"/>
                <w:szCs w:val="28"/>
              </w:rPr>
              <w:t>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громадянам</w:t>
            </w:r>
            <w:r w:rsidR="008F24B3">
              <w:rPr>
                <w:sz w:val="28"/>
                <w:szCs w:val="28"/>
              </w:rPr>
              <w:t xml:space="preserve"> за адресою: м. Суми, </w:t>
            </w:r>
            <w:proofErr w:type="spellStart"/>
            <w:r w:rsidR="008F24B3">
              <w:rPr>
                <w:sz w:val="28"/>
                <w:szCs w:val="28"/>
              </w:rPr>
              <w:t>пров</w:t>
            </w:r>
            <w:proofErr w:type="spellEnd"/>
            <w:r w:rsidR="008F24B3">
              <w:rPr>
                <w:sz w:val="28"/>
                <w:szCs w:val="28"/>
              </w:rPr>
              <w:t>. Громадянський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</w:t>
      </w:r>
      <w:r w:rsidRPr="006A0B1D">
        <w:rPr>
          <w:sz w:val="28"/>
          <w:szCs w:val="28"/>
        </w:rPr>
        <w:t xml:space="preserve">від </w:t>
      </w:r>
      <w:r w:rsidR="00CA779C">
        <w:rPr>
          <w:sz w:val="28"/>
          <w:szCs w:val="28"/>
        </w:rPr>
        <w:t xml:space="preserve">04.10.2018 № 129 </w:t>
      </w:r>
      <w:r w:rsidRPr="006A0B1D">
        <w:rPr>
          <w:sz w:val="28"/>
          <w:szCs w:val="28"/>
        </w:rPr>
        <w:t xml:space="preserve">та статей 12, 40, 79-1, 118, 121, 122 Земельного кодексу України, статті 50 Закону </w:t>
      </w:r>
      <w:r>
        <w:rPr>
          <w:sz w:val="28"/>
          <w:szCs w:val="28"/>
        </w:rPr>
        <w:t xml:space="preserve">України «Про землеустрій»,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8F24B3" w:rsidP="008F2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0C353F">
        <w:rPr>
          <w:sz w:val="28"/>
          <w:szCs w:val="28"/>
        </w:rPr>
        <w:t xml:space="preserve"> на розроблення проектів землеустрою щодо відведен</w:t>
      </w:r>
      <w:r>
        <w:rPr>
          <w:sz w:val="28"/>
          <w:szCs w:val="28"/>
        </w:rPr>
        <w:t>ня земельних ділянок громадянам</w:t>
      </w:r>
      <w:r w:rsidR="00FA10BE">
        <w:rPr>
          <w:sz w:val="28"/>
          <w:szCs w:val="28"/>
        </w:rPr>
        <w:t xml:space="preserve"> для будівництва індивідуальних гаражів у зв</w:t>
      </w:r>
      <w:r w:rsidR="00FA10BE" w:rsidRPr="00FA10BE">
        <w:rPr>
          <w:sz w:val="28"/>
          <w:szCs w:val="28"/>
        </w:rPr>
        <w:t>’</w:t>
      </w:r>
      <w:r w:rsidR="00FA10BE">
        <w:rPr>
          <w:sz w:val="28"/>
          <w:szCs w:val="28"/>
        </w:rPr>
        <w:t>язку з невідповідністю місці розташування земельних ділянок вимогам законів, прийнятих відповідно до них нормативно- правових актів</w:t>
      </w:r>
      <w:r>
        <w:rPr>
          <w:sz w:val="28"/>
          <w:szCs w:val="28"/>
        </w:rPr>
        <w:t xml:space="preserve"> </w:t>
      </w:r>
      <w:r w:rsidR="0088785E">
        <w:rPr>
          <w:sz w:val="28"/>
          <w:szCs w:val="28"/>
        </w:rPr>
        <w:t>згідно з додатком.</w:t>
      </w:r>
    </w:p>
    <w:p w:rsidR="000C353F" w:rsidRDefault="000C353F" w:rsidP="000C353F">
      <w:pPr>
        <w:ind w:firstLine="708"/>
        <w:rPr>
          <w:sz w:val="28"/>
          <w:szCs w:val="28"/>
        </w:rPr>
      </w:pPr>
    </w:p>
    <w:p w:rsidR="000C353F" w:rsidRDefault="000C353F" w:rsidP="000C353F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6A0B1D" w:rsidRPr="00B65F8C" w:rsidRDefault="006A0B1D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C1393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C13932" w:rsidP="00C1393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ондаренко Я.О.</w:t>
      </w:r>
    </w:p>
    <w:p w:rsidR="006A0B1D" w:rsidRDefault="006A0B1D" w:rsidP="000C353F">
      <w:pPr>
        <w:jc w:val="both"/>
        <w:rPr>
          <w:sz w:val="24"/>
          <w:szCs w:val="24"/>
        </w:rPr>
      </w:pPr>
    </w:p>
    <w:p w:rsidR="006A0B1D" w:rsidRDefault="006A0B1D" w:rsidP="000C353F">
      <w:pPr>
        <w:jc w:val="both"/>
        <w:rPr>
          <w:sz w:val="24"/>
          <w:szCs w:val="24"/>
        </w:rPr>
      </w:pPr>
    </w:p>
    <w:p w:rsidR="006A0B1D" w:rsidRDefault="006A0B1D" w:rsidP="000C353F">
      <w:pPr>
        <w:jc w:val="both"/>
        <w:rPr>
          <w:sz w:val="24"/>
          <w:szCs w:val="24"/>
        </w:rPr>
      </w:pP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 </w:t>
      </w:r>
    </w:p>
    <w:p w:rsidR="00E82257" w:rsidRDefault="00E82257" w:rsidP="00E82257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 </w:t>
      </w:r>
      <w:r w:rsidR="008F24B3">
        <w:rPr>
          <w:sz w:val="28"/>
          <w:szCs w:val="28"/>
        </w:rPr>
        <w:t>відмову в наданні</w:t>
      </w:r>
      <w:r>
        <w:rPr>
          <w:sz w:val="28"/>
          <w:szCs w:val="28"/>
        </w:rPr>
        <w:t xml:space="preserve"> дозволу на розроблення проектів землеустрою щодо відведення земельних ділянок громадянам</w:t>
      </w:r>
      <w:r w:rsidR="008F24B3">
        <w:rPr>
          <w:sz w:val="28"/>
          <w:szCs w:val="28"/>
        </w:rPr>
        <w:t xml:space="preserve"> за адресою: м. Суми, </w:t>
      </w:r>
      <w:proofErr w:type="spellStart"/>
      <w:r w:rsidR="008F24B3">
        <w:rPr>
          <w:sz w:val="28"/>
          <w:szCs w:val="28"/>
        </w:rPr>
        <w:t>пров</w:t>
      </w:r>
      <w:proofErr w:type="spellEnd"/>
      <w:r w:rsidR="008F24B3">
        <w:rPr>
          <w:sz w:val="28"/>
          <w:szCs w:val="28"/>
        </w:rPr>
        <w:t>. Громадянський</w:t>
      </w:r>
      <w:r>
        <w:rPr>
          <w:sz w:val="28"/>
          <w:szCs w:val="28"/>
        </w:rPr>
        <w:t>»</w:t>
      </w:r>
    </w:p>
    <w:p w:rsidR="00E82257" w:rsidRDefault="00E82257" w:rsidP="00E8225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13932">
        <w:rPr>
          <w:sz w:val="28"/>
          <w:szCs w:val="28"/>
        </w:rPr>
        <w:t>28 листопада</w:t>
      </w:r>
      <w:r>
        <w:rPr>
          <w:sz w:val="28"/>
          <w:szCs w:val="28"/>
        </w:rPr>
        <w:t xml:space="preserve"> 2018</w:t>
      </w:r>
      <w:r w:rsidRPr="00DC33EE">
        <w:rPr>
          <w:sz w:val="28"/>
          <w:szCs w:val="28"/>
        </w:rPr>
        <w:t xml:space="preserve"> року № </w:t>
      </w:r>
      <w:r w:rsidR="00C13932">
        <w:rPr>
          <w:sz w:val="28"/>
          <w:szCs w:val="28"/>
        </w:rPr>
        <w:t>4219</w:t>
      </w:r>
      <w:r>
        <w:rPr>
          <w:sz w:val="28"/>
          <w:szCs w:val="28"/>
        </w:rPr>
        <w:t>-</w:t>
      </w:r>
      <w:r w:rsidRPr="00DC33EE">
        <w:rPr>
          <w:sz w:val="28"/>
          <w:szCs w:val="28"/>
        </w:rPr>
        <w:t>МР</w:t>
      </w:r>
    </w:p>
    <w:p w:rsidR="00E82257" w:rsidRDefault="00E82257" w:rsidP="00E8225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E82257" w:rsidRDefault="00E82257" w:rsidP="00E822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8F24B3">
        <w:rPr>
          <w:sz w:val="28"/>
          <w:szCs w:val="28"/>
        </w:rPr>
        <w:t>відмовляється в наданні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</w:t>
      </w:r>
      <w:r w:rsidR="00E85F1A">
        <w:rPr>
          <w:sz w:val="28"/>
          <w:szCs w:val="28"/>
        </w:rPr>
        <w:t xml:space="preserve">ьних ділянок для будівництва </w:t>
      </w:r>
      <w:r>
        <w:rPr>
          <w:sz w:val="28"/>
          <w:szCs w:val="28"/>
        </w:rPr>
        <w:t xml:space="preserve">індивідуальних гаражів </w:t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251"/>
        <w:gridCol w:w="5506"/>
        <w:gridCol w:w="1972"/>
        <w:gridCol w:w="1614"/>
      </w:tblGrid>
      <w:tr w:rsidR="00E82257" w:rsidTr="00974275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E82257" w:rsidTr="00974275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A5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1.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тт</w:t>
            </w:r>
            <w:proofErr w:type="spellEnd"/>
            <w:r>
              <w:rPr>
                <w:sz w:val="28"/>
                <w:szCs w:val="28"/>
              </w:rPr>
              <w:t xml:space="preserve"> Олексій Сергійович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ко Владислав Сергі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DF5588" w:rsidP="008562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хрянський</w:t>
            </w:r>
            <w:proofErr w:type="spellEnd"/>
            <w:r>
              <w:rPr>
                <w:sz w:val="28"/>
                <w:szCs w:val="28"/>
              </w:rPr>
              <w:t xml:space="preserve"> Олексій Вікто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няк</w:t>
            </w:r>
            <w:proofErr w:type="spellEnd"/>
            <w:r>
              <w:rPr>
                <w:sz w:val="28"/>
                <w:szCs w:val="28"/>
              </w:rPr>
              <w:t xml:space="preserve"> Михайло Олександ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5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мбач</w:t>
            </w:r>
            <w:proofErr w:type="spellEnd"/>
            <w:r>
              <w:rPr>
                <w:sz w:val="28"/>
                <w:szCs w:val="28"/>
              </w:rPr>
              <w:t xml:space="preserve"> Максим Володими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6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8562E0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 xml:space="preserve">Попов </w:t>
            </w:r>
            <w:r w:rsidR="008562E0">
              <w:rPr>
                <w:sz w:val="28"/>
                <w:szCs w:val="28"/>
              </w:rPr>
              <w:t>Антон Федо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7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Сергій Юрі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RPr="006A0B1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8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енко Дмитро Анатолі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9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8562E0">
            <w:pPr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 xml:space="preserve">Ворона Валерій </w:t>
            </w:r>
            <w:r w:rsidR="008562E0">
              <w:rPr>
                <w:sz w:val="28"/>
                <w:szCs w:val="28"/>
              </w:rPr>
              <w:t>Анатолі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10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ко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11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 Дмитро Анатолі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1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8562E0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Барадуля</w:t>
            </w:r>
            <w:proofErr w:type="spellEnd"/>
            <w:r w:rsidR="008562E0">
              <w:rPr>
                <w:sz w:val="28"/>
                <w:szCs w:val="28"/>
              </w:rPr>
              <w:t xml:space="preserve"> Михайло Олексі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1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іф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ім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верович</w:t>
            </w:r>
            <w:proofErr w:type="spellEnd"/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іфов</w:t>
            </w:r>
            <w:proofErr w:type="spellEnd"/>
            <w:r>
              <w:rPr>
                <w:sz w:val="28"/>
                <w:szCs w:val="28"/>
              </w:rPr>
              <w:t xml:space="preserve"> Андрій </w:t>
            </w:r>
            <w:proofErr w:type="spellStart"/>
            <w:r>
              <w:rPr>
                <w:sz w:val="28"/>
                <w:szCs w:val="28"/>
              </w:rPr>
              <w:t>Анверович</w:t>
            </w:r>
            <w:proofErr w:type="spellEnd"/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 Ігор Микола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  <w:tr w:rsidR="0093304D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A5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8562E0" w:rsidP="008562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інець</w:t>
            </w:r>
            <w:proofErr w:type="spellEnd"/>
            <w:r>
              <w:rPr>
                <w:sz w:val="28"/>
                <w:szCs w:val="28"/>
              </w:rPr>
              <w:t xml:space="preserve"> Микола Іванович</w:t>
            </w:r>
            <w:bookmarkStart w:id="0" w:name="_GoBack"/>
            <w:bookmarkEnd w:id="0"/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rPr>
                <w:sz w:val="28"/>
                <w:szCs w:val="28"/>
              </w:rPr>
            </w:pPr>
            <w:proofErr w:type="spellStart"/>
            <w:r w:rsidRPr="006A0B1D">
              <w:rPr>
                <w:sz w:val="28"/>
                <w:szCs w:val="28"/>
              </w:rPr>
              <w:t>пров</w:t>
            </w:r>
            <w:proofErr w:type="spellEnd"/>
            <w:r w:rsidRPr="006A0B1D"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A0B1D"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304D" w:rsidRPr="006A0B1D" w:rsidRDefault="0093304D" w:rsidP="0093304D">
            <w:pPr>
              <w:jc w:val="center"/>
              <w:rPr>
                <w:sz w:val="28"/>
                <w:szCs w:val="28"/>
              </w:rPr>
            </w:pPr>
            <w:r w:rsidRPr="006A0B1D">
              <w:rPr>
                <w:sz w:val="28"/>
                <w:szCs w:val="28"/>
              </w:rPr>
              <w:t>власність</w:t>
            </w:r>
          </w:p>
        </w:tc>
      </w:tr>
    </w:tbl>
    <w:p w:rsidR="00EA728B" w:rsidRPr="006046C8" w:rsidRDefault="00EA728B">
      <w:pPr>
        <w:rPr>
          <w:sz w:val="28"/>
          <w:szCs w:val="28"/>
        </w:rPr>
      </w:pPr>
    </w:p>
    <w:p w:rsidR="006046C8" w:rsidRPr="006046C8" w:rsidRDefault="006046C8">
      <w:pPr>
        <w:rPr>
          <w:sz w:val="28"/>
          <w:szCs w:val="28"/>
        </w:rPr>
      </w:pPr>
    </w:p>
    <w:p w:rsidR="006046C8" w:rsidRPr="006046C8" w:rsidRDefault="006046C8">
      <w:pPr>
        <w:rPr>
          <w:sz w:val="28"/>
          <w:szCs w:val="28"/>
        </w:rPr>
      </w:pPr>
    </w:p>
    <w:p w:rsidR="006046C8" w:rsidRPr="006046C8" w:rsidRDefault="006046C8" w:rsidP="006046C8">
      <w:pPr>
        <w:ind w:right="-2"/>
        <w:jc w:val="both"/>
        <w:rPr>
          <w:sz w:val="28"/>
          <w:szCs w:val="28"/>
        </w:rPr>
      </w:pP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 Лисенко</w:t>
      </w: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</w:p>
    <w:p w:rsidR="006046C8" w:rsidRDefault="006046C8" w:rsidP="00C13932">
      <w:pPr>
        <w:spacing w:line="276" w:lineRule="auto"/>
        <w:jc w:val="both"/>
        <w:rPr>
          <w:sz w:val="24"/>
          <w:szCs w:val="24"/>
        </w:rPr>
      </w:pPr>
      <w:r w:rsidRPr="00CB5386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.М.</w:t>
      </w:r>
    </w:p>
    <w:p w:rsidR="006046C8" w:rsidRPr="00C13932" w:rsidRDefault="00C13932" w:rsidP="00C1393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C13932">
        <w:rPr>
          <w:sz w:val="24"/>
          <w:szCs w:val="24"/>
        </w:rPr>
        <w:t>Бондаренко Я.О.</w:t>
      </w:r>
    </w:p>
    <w:sectPr w:rsidR="006046C8" w:rsidRPr="00C13932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71699"/>
    <w:rsid w:val="00073958"/>
    <w:rsid w:val="0008145A"/>
    <w:rsid w:val="0009391F"/>
    <w:rsid w:val="000964E4"/>
    <w:rsid w:val="000C353F"/>
    <w:rsid w:val="000D249C"/>
    <w:rsid w:val="000D310E"/>
    <w:rsid w:val="00132C80"/>
    <w:rsid w:val="0014040B"/>
    <w:rsid w:val="001517C8"/>
    <w:rsid w:val="00165690"/>
    <w:rsid w:val="001A3FAA"/>
    <w:rsid w:val="001C1A0E"/>
    <w:rsid w:val="001F66BC"/>
    <w:rsid w:val="00216BDC"/>
    <w:rsid w:val="002A53A5"/>
    <w:rsid w:val="00365E95"/>
    <w:rsid w:val="003743A3"/>
    <w:rsid w:val="003851C7"/>
    <w:rsid w:val="003861C8"/>
    <w:rsid w:val="003E3817"/>
    <w:rsid w:val="0042574B"/>
    <w:rsid w:val="0047114B"/>
    <w:rsid w:val="00476DC8"/>
    <w:rsid w:val="0049489C"/>
    <w:rsid w:val="004A3043"/>
    <w:rsid w:val="004C6DDF"/>
    <w:rsid w:val="004D4A96"/>
    <w:rsid w:val="0050120B"/>
    <w:rsid w:val="005729AA"/>
    <w:rsid w:val="00573AAD"/>
    <w:rsid w:val="0059616A"/>
    <w:rsid w:val="005F17FC"/>
    <w:rsid w:val="005F7981"/>
    <w:rsid w:val="006046C8"/>
    <w:rsid w:val="006224DF"/>
    <w:rsid w:val="0067475A"/>
    <w:rsid w:val="00677745"/>
    <w:rsid w:val="006A0B1D"/>
    <w:rsid w:val="006C1F6D"/>
    <w:rsid w:val="006D1701"/>
    <w:rsid w:val="006E119E"/>
    <w:rsid w:val="00720300"/>
    <w:rsid w:val="00727D35"/>
    <w:rsid w:val="00762F11"/>
    <w:rsid w:val="00771381"/>
    <w:rsid w:val="0077494D"/>
    <w:rsid w:val="00776475"/>
    <w:rsid w:val="0080480A"/>
    <w:rsid w:val="00814BC5"/>
    <w:rsid w:val="00816CA9"/>
    <w:rsid w:val="00836607"/>
    <w:rsid w:val="008562E0"/>
    <w:rsid w:val="00864454"/>
    <w:rsid w:val="0088785E"/>
    <w:rsid w:val="00887B24"/>
    <w:rsid w:val="008F0056"/>
    <w:rsid w:val="008F1589"/>
    <w:rsid w:val="008F24B3"/>
    <w:rsid w:val="008F271F"/>
    <w:rsid w:val="008F69B2"/>
    <w:rsid w:val="0093304D"/>
    <w:rsid w:val="0094355F"/>
    <w:rsid w:val="00987127"/>
    <w:rsid w:val="009A3AD4"/>
    <w:rsid w:val="009B0B01"/>
    <w:rsid w:val="00A061E5"/>
    <w:rsid w:val="00A5452C"/>
    <w:rsid w:val="00A75458"/>
    <w:rsid w:val="00B069DF"/>
    <w:rsid w:val="00B13DE2"/>
    <w:rsid w:val="00B20E7E"/>
    <w:rsid w:val="00B776EE"/>
    <w:rsid w:val="00BF6DC9"/>
    <w:rsid w:val="00C042E0"/>
    <w:rsid w:val="00C06069"/>
    <w:rsid w:val="00C13932"/>
    <w:rsid w:val="00C4437A"/>
    <w:rsid w:val="00CA779C"/>
    <w:rsid w:val="00D948EF"/>
    <w:rsid w:val="00DF5588"/>
    <w:rsid w:val="00E01B80"/>
    <w:rsid w:val="00E24839"/>
    <w:rsid w:val="00E524F1"/>
    <w:rsid w:val="00E670FE"/>
    <w:rsid w:val="00E75FBC"/>
    <w:rsid w:val="00E81F5B"/>
    <w:rsid w:val="00E82257"/>
    <w:rsid w:val="00E85F1A"/>
    <w:rsid w:val="00EA728B"/>
    <w:rsid w:val="00EF2011"/>
    <w:rsid w:val="00F1192C"/>
    <w:rsid w:val="00F1292C"/>
    <w:rsid w:val="00F776D0"/>
    <w:rsid w:val="00FA10BE"/>
    <w:rsid w:val="00FC1619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2F89-3106-4E07-A9D4-2C3C2F3A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9564-683A-47B8-A9B6-1EA1F79C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8-07-19T08:54:00Z</cp:lastPrinted>
  <dcterms:created xsi:type="dcterms:W3CDTF">2017-12-04T08:13:00Z</dcterms:created>
  <dcterms:modified xsi:type="dcterms:W3CDTF">2018-11-29T14:19:00Z</dcterms:modified>
</cp:coreProperties>
</file>